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56" w:rsidRDefault="00126F56" w:rsidP="00767A3A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7918BE" w:rsidRPr="00767A3A" w:rsidRDefault="00767A3A" w:rsidP="00126F56">
      <w:p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67A3A">
        <w:rPr>
          <w:rFonts w:ascii="Times New Roman" w:hAnsi="Times New Roman" w:cs="Times New Roman"/>
          <w:b/>
          <w:sz w:val="80"/>
          <w:szCs w:val="80"/>
        </w:rPr>
        <w:t>T.C.</w:t>
      </w:r>
    </w:p>
    <w:p w:rsidR="00767A3A" w:rsidRDefault="00767A3A" w:rsidP="00126F56">
      <w:p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67A3A">
        <w:rPr>
          <w:rFonts w:ascii="Times New Roman" w:hAnsi="Times New Roman" w:cs="Times New Roman"/>
          <w:b/>
          <w:sz w:val="80"/>
          <w:szCs w:val="80"/>
        </w:rPr>
        <w:t>KIRŞEHİR AHİ EVRAN ÜNİVERSİTESİ</w:t>
      </w:r>
    </w:p>
    <w:p w:rsidR="00767A3A" w:rsidRPr="00767A3A" w:rsidRDefault="00767A3A" w:rsidP="00126F56">
      <w:p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67A3A">
        <w:rPr>
          <w:rFonts w:ascii="Times New Roman" w:hAnsi="Times New Roman" w:cs="Times New Roman"/>
          <w:b/>
          <w:sz w:val="80"/>
          <w:szCs w:val="80"/>
        </w:rPr>
        <w:t>ZİRAAT FAKÜLTESİ</w:t>
      </w:r>
    </w:p>
    <w:p w:rsidR="00767A3A" w:rsidRDefault="00767A3A" w:rsidP="00126F56">
      <w:pPr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67A3A">
        <w:rPr>
          <w:rFonts w:ascii="Times New Roman" w:hAnsi="Times New Roman" w:cs="Times New Roman"/>
          <w:b/>
          <w:sz w:val="80"/>
          <w:szCs w:val="80"/>
        </w:rPr>
        <w:t>STAJ DEFTERİ</w:t>
      </w:r>
    </w:p>
    <w:p w:rsidR="00767A3A" w:rsidRDefault="00767A3A" w:rsidP="00767A3A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tbl>
      <w:tblPr>
        <w:tblStyle w:val="TabloKlavuzu"/>
        <w:tblpPr w:leftFromText="141" w:rightFromText="141" w:vertAnchor="text" w:horzAnchor="margin" w:tblpY="1659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B64084" w:rsidTr="00B64084">
        <w:trPr>
          <w:trHeight w:val="3071"/>
        </w:trPr>
        <w:tc>
          <w:tcPr>
            <w:tcW w:w="9181" w:type="dxa"/>
          </w:tcPr>
          <w:p w:rsidR="00B64084" w:rsidRDefault="00B64084" w:rsidP="00B64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84" w:rsidRDefault="00B64084" w:rsidP="00B6408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Adı Soyadı      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………………………………………………………….</w:t>
            </w:r>
            <w:proofErr w:type="gramEnd"/>
          </w:p>
          <w:p w:rsidR="00B64084" w:rsidRDefault="00B64084" w:rsidP="00B6408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Numarası              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………………………………………………………….</w:t>
            </w:r>
            <w:proofErr w:type="gramEnd"/>
          </w:p>
          <w:p w:rsidR="00B64084" w:rsidRDefault="00B64084" w:rsidP="00B6408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                               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………………………………………………………….</w:t>
            </w:r>
            <w:proofErr w:type="gramEnd"/>
          </w:p>
          <w:p w:rsidR="00B64084" w:rsidRDefault="00B64084" w:rsidP="00B6408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Yaptığı/Kurum İşyeri 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  <w:proofErr w:type="gramEnd"/>
          </w:p>
          <w:p w:rsidR="00B64084" w:rsidRPr="00767A3A" w:rsidRDefault="00B64084" w:rsidP="00B6408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j Başlama –Bitiş Tarihi 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…../……….  -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……….</w:t>
            </w:r>
          </w:p>
        </w:tc>
      </w:tr>
    </w:tbl>
    <w:p w:rsidR="00126F56" w:rsidRDefault="00126F56" w:rsidP="00B64084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0D19E5" w:rsidRDefault="000D19E5" w:rsidP="00B64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E5" w:rsidRDefault="000D19E5" w:rsidP="00B64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084" w:rsidRPr="00AA5BA9" w:rsidRDefault="000D19E5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Sevgili Öğrenciler</w:t>
      </w:r>
    </w:p>
    <w:p w:rsidR="000D19E5" w:rsidRPr="00AA5BA9" w:rsidRDefault="000D19E5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Okulumuzda gördüğümüz üç yıllık</w:t>
      </w:r>
      <w:r w:rsidR="004A001A" w:rsidRPr="00AA5BA9">
        <w:rPr>
          <w:rFonts w:ascii="Times New Roman" w:hAnsi="Times New Roman" w:cs="Times New Roman"/>
          <w:sz w:val="24"/>
          <w:szCs w:val="24"/>
        </w:rPr>
        <w:t xml:space="preserve"> teorik eğitim uygulama ve üretime dönüştürülmesi bakımından çok büyük öneme haiz olan 30 iş günlük staj eğitimine başlayacaksınız. Staj süresince aşağıdaki hususlara titizlikle uymanızı rica eder, çalışmalarınızda başarılar dilerim.</w:t>
      </w:r>
    </w:p>
    <w:p w:rsidR="004A001A" w:rsidRPr="00AA5BA9" w:rsidRDefault="004A001A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084" w:rsidRDefault="004A001A" w:rsidP="00AA5BA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AA5BA9" w:rsidRPr="00AA5BA9" w:rsidRDefault="00AA5BA9" w:rsidP="00AA5BA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01A" w:rsidRPr="00AA5BA9" w:rsidRDefault="004A001A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I.</w:t>
      </w:r>
      <w:r w:rsidR="00E83EEB" w:rsidRPr="00AA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BA9">
        <w:rPr>
          <w:rFonts w:ascii="Times New Roman" w:hAnsi="Times New Roman" w:cs="Times New Roman"/>
          <w:b/>
          <w:sz w:val="24"/>
          <w:szCs w:val="24"/>
        </w:rPr>
        <w:t>STAJ ÖNCESİ HAZIRLIKLAR</w:t>
      </w:r>
    </w:p>
    <w:p w:rsidR="004A001A" w:rsidRPr="00AA5BA9" w:rsidRDefault="004A001A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1. Staj Dosyasındaki Staj Müracaat Formunu doldurup iş yerine onaylattıktan sonra Program Koordinatörlüğüne İmzalattırınız.</w:t>
      </w:r>
    </w:p>
    <w:p w:rsidR="004A001A" w:rsidRPr="00AA5BA9" w:rsidRDefault="004A001A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2. Staj Dosyasındaki diğer staj evraklarını doldurup Program Koordinatörüne imzalattırınız.</w:t>
      </w:r>
    </w:p>
    <w:p w:rsidR="004A001A" w:rsidRDefault="004A001A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3. Staj için iş hayatınızdaki </w:t>
      </w:r>
      <w:r w:rsidR="00E83EEB" w:rsidRPr="00AA5BA9">
        <w:rPr>
          <w:rFonts w:ascii="Times New Roman" w:hAnsi="Times New Roman" w:cs="Times New Roman"/>
          <w:sz w:val="24"/>
          <w:szCs w:val="24"/>
        </w:rPr>
        <w:t>idealinize uygun konular seçmeye özen gösteriniz.</w:t>
      </w:r>
    </w:p>
    <w:p w:rsidR="00AA5BA9" w:rsidRPr="00AA5BA9" w:rsidRDefault="00AA5BA9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EEB" w:rsidRPr="00AA5BA9" w:rsidRDefault="00E83EEB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II. STAJ SÜRESİNDE;</w:t>
      </w:r>
    </w:p>
    <w:p w:rsidR="00E83EEB" w:rsidRPr="00AA5BA9" w:rsidRDefault="00E83EEB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1. Staj dosyası içinde size verilen görev yazısı, değerlendirme formunu staj yaptığınız kurumun / iş yerinin yetkili makamına veriniz</w:t>
      </w:r>
    </w:p>
    <w:p w:rsidR="00840A54" w:rsidRPr="00AA5BA9" w:rsidRDefault="00E83EEB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2. </w:t>
      </w:r>
      <w:r w:rsidR="00840A54" w:rsidRPr="00AA5BA9">
        <w:rPr>
          <w:rFonts w:ascii="Times New Roman" w:hAnsi="Times New Roman" w:cs="Times New Roman"/>
          <w:sz w:val="24"/>
          <w:szCs w:val="24"/>
        </w:rPr>
        <w:t xml:space="preserve">Kendinizi </w:t>
      </w:r>
      <w:r w:rsidR="004F21F8" w:rsidRPr="00AA5BA9">
        <w:rPr>
          <w:rFonts w:ascii="Times New Roman" w:hAnsi="Times New Roman" w:cs="Times New Roman"/>
          <w:sz w:val="24"/>
          <w:szCs w:val="24"/>
        </w:rPr>
        <w:t>Kurumun bir</w:t>
      </w:r>
      <w:r w:rsidR="00840A54" w:rsidRPr="00AA5BA9">
        <w:rPr>
          <w:rFonts w:ascii="Times New Roman" w:hAnsi="Times New Roman" w:cs="Times New Roman"/>
          <w:sz w:val="24"/>
          <w:szCs w:val="24"/>
        </w:rPr>
        <w:t xml:space="preserve"> personeli olarak görüp, işinize ciddiyetle başlayınız. Mesai saatlerine titizlikle uyunuz.</w:t>
      </w:r>
    </w:p>
    <w:p w:rsidR="00840A54" w:rsidRPr="00AA5BA9" w:rsidRDefault="00840A54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3. Kurumdaki / işyerindeki kurallara uyunuz.</w:t>
      </w:r>
    </w:p>
    <w:p w:rsidR="00840A54" w:rsidRPr="00AA5BA9" w:rsidRDefault="00840A54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4. Çalışmalarınızı mutlaka günlük olarak değerlendiriniz. İşiniz günü gününe yapınız. Ayrıca; çalışmalarınızı </w:t>
      </w:r>
      <w:r w:rsidR="004F21F8" w:rsidRPr="00AA5BA9">
        <w:rPr>
          <w:rFonts w:ascii="Times New Roman" w:hAnsi="Times New Roman" w:cs="Times New Roman"/>
          <w:sz w:val="24"/>
          <w:szCs w:val="24"/>
        </w:rPr>
        <w:t>kâğıda</w:t>
      </w:r>
      <w:r w:rsidRPr="00AA5BA9">
        <w:rPr>
          <w:rFonts w:ascii="Times New Roman" w:hAnsi="Times New Roman" w:cs="Times New Roman"/>
          <w:sz w:val="24"/>
          <w:szCs w:val="24"/>
        </w:rPr>
        <w:t xml:space="preserve"> geçirirken bir adet matbu form doldurduktan sonra yapılacak ilaveleri (resim, proje, vb.) aynı ebatta bir </w:t>
      </w:r>
      <w:r w:rsidR="004F21F8" w:rsidRPr="00AA5BA9">
        <w:rPr>
          <w:rFonts w:ascii="Times New Roman" w:hAnsi="Times New Roman" w:cs="Times New Roman"/>
          <w:sz w:val="24"/>
          <w:szCs w:val="24"/>
        </w:rPr>
        <w:t>kâğıda</w:t>
      </w:r>
      <w:r w:rsidRPr="00AA5BA9">
        <w:rPr>
          <w:rFonts w:ascii="Times New Roman" w:hAnsi="Times New Roman" w:cs="Times New Roman"/>
          <w:sz w:val="24"/>
          <w:szCs w:val="24"/>
        </w:rPr>
        <w:t xml:space="preserve"> yaparak ekleyiniz. Günlük çalışmalarınızı her günün bitiminde yetkiliye imzalattırınız. </w:t>
      </w:r>
    </w:p>
    <w:p w:rsidR="005A73E3" w:rsidRDefault="00840A54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5. Staj yaparken araç gereçleri bizzat kullanmaya çalışınız. Bilgi ve tecrübelerinizi azami seviyeye çıkarma çabası içinde olunuz.</w:t>
      </w:r>
    </w:p>
    <w:p w:rsidR="00AA5BA9" w:rsidRDefault="00AA5BA9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A9" w:rsidRDefault="00AA5BA9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A9" w:rsidRPr="004F21F8" w:rsidRDefault="004F21F8" w:rsidP="004F21F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21F8">
        <w:rPr>
          <w:rFonts w:ascii="Times New Roman" w:hAnsi="Times New Roman" w:cs="Times New Roman"/>
          <w:sz w:val="20"/>
          <w:szCs w:val="20"/>
        </w:rPr>
        <w:t>1.</w:t>
      </w:r>
    </w:p>
    <w:p w:rsidR="005A73E3" w:rsidRPr="00AA5BA9" w:rsidRDefault="005A73E3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3E3" w:rsidRPr="00AA5BA9" w:rsidRDefault="005A73E3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III. STAJ DEFTERİNİN HAZIRLANMASI</w:t>
      </w:r>
    </w:p>
    <w:p w:rsidR="00840A54" w:rsidRPr="00AA5BA9" w:rsidRDefault="005A73E3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1.</w:t>
      </w:r>
      <w:r w:rsidR="00524B21" w:rsidRPr="00AA5BA9">
        <w:rPr>
          <w:rFonts w:ascii="Times New Roman" w:hAnsi="Times New Roman" w:cs="Times New Roman"/>
          <w:sz w:val="24"/>
          <w:szCs w:val="24"/>
        </w:rPr>
        <w:t xml:space="preserve"> </w:t>
      </w:r>
      <w:r w:rsidRPr="00AA5BA9">
        <w:rPr>
          <w:rFonts w:ascii="Times New Roman" w:hAnsi="Times New Roman" w:cs="Times New Roman"/>
          <w:sz w:val="24"/>
          <w:szCs w:val="24"/>
        </w:rPr>
        <w:t xml:space="preserve">Öğrenci bilgileri ve stajın yapıldığı kurum bilgileri eksiksiz doldurulmalı ve kurum </w:t>
      </w:r>
      <w:r w:rsidR="00524B21" w:rsidRPr="00AA5BA9">
        <w:rPr>
          <w:rFonts w:ascii="Times New Roman" w:hAnsi="Times New Roman" w:cs="Times New Roman"/>
          <w:sz w:val="24"/>
          <w:szCs w:val="24"/>
        </w:rPr>
        <w:t>yetkilisine imzalatılmalıdır.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2. Çalışma raporu günlük takip edilerek ve aşağıdaki bilgiler eksiksiz doldurulmalıdır.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B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>. Çalışmanın Yapıldığı Tarih: Tarihler stajın başladığı günden itibaren 30 iş gününü kapsar şekilde yazılmalı.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BA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>. Çalışma Konusu: Günlük yapılan işin konusu başlık olarak yazılacak.</w:t>
      </w:r>
    </w:p>
    <w:p w:rsidR="00524B21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BA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>. Çalışma ile İlgili Açıklamalar: İş yerinde incelenen ve yapılan her iş ayrıntılı olarak yazılacak gerekli durumlarda resimler çizilmelidir.</w:t>
      </w:r>
    </w:p>
    <w:p w:rsidR="00AA5BA9" w:rsidRPr="00AA5BA9" w:rsidRDefault="00AA5BA9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BA9">
        <w:rPr>
          <w:rFonts w:ascii="Times New Roman" w:hAnsi="Times New Roman" w:cs="Times New Roman"/>
          <w:b/>
          <w:sz w:val="24"/>
          <w:szCs w:val="24"/>
        </w:rPr>
        <w:t>IV.</w:t>
      </w:r>
      <w:r w:rsidR="00AA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BA9">
        <w:rPr>
          <w:rFonts w:ascii="Times New Roman" w:hAnsi="Times New Roman" w:cs="Times New Roman"/>
          <w:b/>
          <w:sz w:val="24"/>
          <w:szCs w:val="24"/>
        </w:rPr>
        <w:t>STAJ DÖNÜŞÜ YAPILACAKLAR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1.Staj bitiminde kurum/işyeri amirine ve personele veda etmeden ayrılmayınız.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2. Ayrılırken, yetkili makamlardan staja başladığınız ve ayrıldığınız tarihi bildirir bir belge alınız. Staj Defteri ile birlikte size verilen formlardan Kurum/işyeri tarafından dold</w:t>
      </w:r>
      <w:r w:rsidR="00AA5BA9">
        <w:rPr>
          <w:rFonts w:ascii="Times New Roman" w:hAnsi="Times New Roman" w:cs="Times New Roman"/>
          <w:sz w:val="24"/>
          <w:szCs w:val="24"/>
        </w:rPr>
        <w:t>u</w:t>
      </w:r>
      <w:r w:rsidRPr="00AA5BA9">
        <w:rPr>
          <w:rFonts w:ascii="Times New Roman" w:hAnsi="Times New Roman" w:cs="Times New Roman"/>
          <w:sz w:val="24"/>
          <w:szCs w:val="24"/>
        </w:rPr>
        <w:t>rulması gereken Değerlendirme formunun doldurularak okulumuza gönderilmesi hususunu uygu</w:t>
      </w:r>
      <w:r w:rsidR="00C56B8D">
        <w:rPr>
          <w:rFonts w:ascii="Times New Roman" w:hAnsi="Times New Roman" w:cs="Times New Roman"/>
          <w:sz w:val="24"/>
          <w:szCs w:val="24"/>
        </w:rPr>
        <w:t>n bir biçimde hatırlatı</w:t>
      </w:r>
      <w:r w:rsidRPr="00AA5BA9">
        <w:rPr>
          <w:rFonts w:ascii="Times New Roman" w:hAnsi="Times New Roman" w:cs="Times New Roman"/>
          <w:sz w:val="24"/>
          <w:szCs w:val="24"/>
        </w:rPr>
        <w:t>nız.</w:t>
      </w:r>
    </w:p>
    <w:p w:rsidR="00524B21" w:rsidRPr="00AA5BA9" w:rsidRDefault="00524B21" w:rsidP="00AA5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3.Staj dosyasını tamamladıktan sonra en geç derslerin başladığı ilk hafta içinde okula getirilip ilgili </w:t>
      </w:r>
      <w:r w:rsidR="00C56B8D">
        <w:rPr>
          <w:rFonts w:ascii="Times New Roman" w:hAnsi="Times New Roman" w:cs="Times New Roman"/>
          <w:sz w:val="24"/>
          <w:szCs w:val="24"/>
        </w:rPr>
        <w:t>B</w:t>
      </w:r>
      <w:r w:rsidRPr="00AA5BA9">
        <w:rPr>
          <w:rFonts w:ascii="Times New Roman" w:hAnsi="Times New Roman" w:cs="Times New Roman"/>
          <w:sz w:val="24"/>
          <w:szCs w:val="24"/>
        </w:rPr>
        <w:t xml:space="preserve">ölüm </w:t>
      </w:r>
      <w:r w:rsidR="00C56B8D">
        <w:rPr>
          <w:rFonts w:ascii="Times New Roman" w:hAnsi="Times New Roman" w:cs="Times New Roman"/>
          <w:sz w:val="24"/>
          <w:szCs w:val="24"/>
        </w:rPr>
        <w:t>B</w:t>
      </w:r>
      <w:r w:rsidRPr="00AA5BA9">
        <w:rPr>
          <w:rFonts w:ascii="Times New Roman" w:hAnsi="Times New Roman" w:cs="Times New Roman"/>
          <w:sz w:val="24"/>
          <w:szCs w:val="24"/>
        </w:rPr>
        <w:t>aşkanlığın</w:t>
      </w:r>
      <w:r w:rsidR="00C56B8D">
        <w:rPr>
          <w:rFonts w:ascii="Times New Roman" w:hAnsi="Times New Roman" w:cs="Times New Roman"/>
          <w:sz w:val="24"/>
          <w:szCs w:val="24"/>
        </w:rPr>
        <w:t>a</w:t>
      </w:r>
      <w:r w:rsidRPr="00AA5BA9">
        <w:rPr>
          <w:rFonts w:ascii="Times New Roman" w:hAnsi="Times New Roman" w:cs="Times New Roman"/>
          <w:sz w:val="24"/>
          <w:szCs w:val="24"/>
        </w:rPr>
        <w:t xml:space="preserve"> veriniz</w:t>
      </w:r>
    </w:p>
    <w:p w:rsidR="00524B21" w:rsidRPr="00AA5BA9" w:rsidRDefault="00524B21" w:rsidP="00AA5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EEB" w:rsidRPr="004A001A" w:rsidRDefault="00E83EEB" w:rsidP="004A001A">
      <w:pPr>
        <w:rPr>
          <w:rFonts w:ascii="Times New Roman" w:hAnsi="Times New Roman" w:cs="Times New Roman"/>
          <w:sz w:val="24"/>
          <w:szCs w:val="24"/>
        </w:rPr>
      </w:pPr>
    </w:p>
    <w:p w:rsidR="004A001A" w:rsidRDefault="004A001A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Pr="004F21F8" w:rsidRDefault="004F21F8" w:rsidP="004F21F8">
      <w:pPr>
        <w:jc w:val="right"/>
        <w:rPr>
          <w:rFonts w:ascii="Times New Roman" w:hAnsi="Times New Roman" w:cs="Times New Roman"/>
          <w:sz w:val="24"/>
          <w:szCs w:val="24"/>
        </w:rPr>
      </w:pPr>
      <w:r w:rsidRPr="004F21F8">
        <w:rPr>
          <w:rFonts w:ascii="Times New Roman" w:hAnsi="Times New Roman" w:cs="Times New Roman"/>
          <w:sz w:val="24"/>
          <w:szCs w:val="24"/>
        </w:rPr>
        <w:t>2.</w:t>
      </w: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J BİLGİLERİ</w:t>
      </w:r>
    </w:p>
    <w:tbl>
      <w:tblPr>
        <w:tblStyle w:val="TabloKlavuzu"/>
        <w:tblW w:w="9301" w:type="dxa"/>
        <w:tblLook w:val="04A0" w:firstRow="1" w:lastRow="0" w:firstColumn="1" w:lastColumn="0" w:noHBand="0" w:noVBand="1"/>
      </w:tblPr>
      <w:tblGrid>
        <w:gridCol w:w="3099"/>
        <w:gridCol w:w="3101"/>
        <w:gridCol w:w="3101"/>
      </w:tblGrid>
      <w:tr w:rsidR="00CD51BB" w:rsidTr="00966030">
        <w:trPr>
          <w:trHeight w:val="807"/>
        </w:trPr>
        <w:tc>
          <w:tcPr>
            <w:tcW w:w="6200" w:type="dxa"/>
            <w:gridSpan w:val="2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ÖĞRENCİNİN</w:t>
            </w:r>
          </w:p>
        </w:tc>
        <w:tc>
          <w:tcPr>
            <w:tcW w:w="3101" w:type="dxa"/>
            <w:vMerge w:val="restart"/>
          </w:tcPr>
          <w:p w:rsidR="00CD51BB" w:rsidRDefault="00CD51BB" w:rsidP="00AA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1BB" w:rsidRDefault="00CD51BB" w:rsidP="00AA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Pr="00CD51BB" w:rsidRDefault="00CD51BB" w:rsidP="00AA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FAKÜLTE NUMARASI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ÖĞRETİM YILI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1669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ILAN</w:t>
            </w: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KURUM / İŞYERİ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BAŞLANGIÇ TARİHİ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BİTİŞ TARİHİ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2481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 xml:space="preserve">KURUM / İŞYERİ </w:t>
            </w: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 xml:space="preserve">YETKİLİSİNİN UNVANI </w:t>
            </w:r>
          </w:p>
          <w:p w:rsidR="00AA5BA9" w:rsidRPr="00CD51BB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A9" w:rsidTr="00CD51BB">
        <w:trPr>
          <w:trHeight w:val="812"/>
        </w:trPr>
        <w:tc>
          <w:tcPr>
            <w:tcW w:w="3099" w:type="dxa"/>
          </w:tcPr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A9" w:rsidRDefault="00AA5BA9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BB">
              <w:rPr>
                <w:rFonts w:ascii="Times New Roman" w:hAnsi="Times New Roman" w:cs="Times New Roman"/>
                <w:sz w:val="24"/>
                <w:szCs w:val="24"/>
              </w:rPr>
              <w:t>İMZASI</w:t>
            </w:r>
          </w:p>
          <w:p w:rsid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BB" w:rsidRPr="00CD51BB" w:rsidRDefault="00CD51BB" w:rsidP="004A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AA5BA9" w:rsidRDefault="00AA5BA9" w:rsidP="004A0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</w:rPr>
      </w:pPr>
    </w:p>
    <w:p w:rsidR="00AA5BA9" w:rsidRDefault="00AA5BA9" w:rsidP="004A00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BA9">
        <w:rPr>
          <w:rFonts w:ascii="Times New Roman" w:hAnsi="Times New Roman" w:cs="Times New Roman"/>
          <w:b/>
          <w:sz w:val="24"/>
          <w:szCs w:val="24"/>
          <w:u w:val="single"/>
        </w:rPr>
        <w:t>İletişim Bilgileri:</w:t>
      </w:r>
    </w:p>
    <w:p w:rsidR="00AA5BA9" w:rsidRPr="00AA5BA9" w:rsidRDefault="00AA5BA9" w:rsidP="00AA5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Kırşehir Ahi Evran Üniversitesi</w:t>
      </w:r>
    </w:p>
    <w:p w:rsidR="00AA5BA9" w:rsidRDefault="00AA5BA9" w:rsidP="004F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>Ziraat Fakültesi, KIRŞEHİR</w:t>
      </w:r>
    </w:p>
    <w:p w:rsidR="00AA5BA9" w:rsidRPr="00AA5BA9" w:rsidRDefault="00AA5BA9" w:rsidP="004F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BA9" w:rsidRPr="00AA5BA9" w:rsidRDefault="00AA5BA9" w:rsidP="004F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5BA9">
        <w:rPr>
          <w:rFonts w:ascii="Times New Roman" w:hAnsi="Times New Roman" w:cs="Times New Roman"/>
          <w:sz w:val="24"/>
          <w:szCs w:val="24"/>
        </w:rPr>
        <w:t xml:space="preserve">Dekanlık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5BA9">
        <w:rPr>
          <w:rFonts w:ascii="Times New Roman" w:hAnsi="Times New Roman" w:cs="Times New Roman"/>
          <w:sz w:val="24"/>
          <w:szCs w:val="24"/>
        </w:rPr>
        <w:t>: 0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 xml:space="preserve"> 386 280 48 00</w:t>
      </w:r>
    </w:p>
    <w:p w:rsidR="00AA5BA9" w:rsidRPr="00AA5BA9" w:rsidRDefault="00AA5BA9" w:rsidP="00AA5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Fakülte </w:t>
      </w:r>
      <w:proofErr w:type="gramStart"/>
      <w:r w:rsidRPr="00AA5BA9">
        <w:rPr>
          <w:rFonts w:ascii="Times New Roman" w:hAnsi="Times New Roman" w:cs="Times New Roman"/>
          <w:sz w:val="24"/>
          <w:szCs w:val="24"/>
        </w:rPr>
        <w:t>Sekreteri : 0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 xml:space="preserve"> 386 280 48 09</w:t>
      </w:r>
    </w:p>
    <w:p w:rsidR="00AA5BA9" w:rsidRPr="00AA5BA9" w:rsidRDefault="00AA5BA9" w:rsidP="00AA5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BA9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gramStart"/>
      <w:r w:rsidRPr="00AA5BA9">
        <w:rPr>
          <w:rFonts w:ascii="Times New Roman" w:hAnsi="Times New Roman" w:cs="Times New Roman"/>
          <w:sz w:val="24"/>
          <w:szCs w:val="24"/>
        </w:rPr>
        <w:t xml:space="preserve">İşler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BA9">
        <w:rPr>
          <w:rFonts w:ascii="Times New Roman" w:hAnsi="Times New Roman" w:cs="Times New Roman"/>
          <w:sz w:val="24"/>
          <w:szCs w:val="24"/>
        </w:rPr>
        <w:t>: 0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 xml:space="preserve"> 386 280 48 08</w:t>
      </w:r>
    </w:p>
    <w:p w:rsidR="004F21F8" w:rsidRDefault="00AA5BA9" w:rsidP="00AA5B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5BA9">
        <w:rPr>
          <w:rFonts w:ascii="Times New Roman" w:hAnsi="Times New Roman" w:cs="Times New Roman"/>
          <w:sz w:val="24"/>
          <w:szCs w:val="24"/>
        </w:rPr>
        <w:t>Faks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A5BA9">
        <w:rPr>
          <w:rFonts w:ascii="Times New Roman" w:hAnsi="Times New Roman" w:cs="Times New Roman"/>
          <w:sz w:val="24"/>
          <w:szCs w:val="24"/>
        </w:rPr>
        <w:t>: 0</w:t>
      </w:r>
      <w:proofErr w:type="gramEnd"/>
      <w:r w:rsidRPr="00AA5BA9">
        <w:rPr>
          <w:rFonts w:ascii="Times New Roman" w:hAnsi="Times New Roman" w:cs="Times New Roman"/>
          <w:sz w:val="24"/>
          <w:szCs w:val="24"/>
        </w:rPr>
        <w:t xml:space="preserve"> 386 280 48 32</w:t>
      </w:r>
    </w:p>
    <w:p w:rsidR="004F21F8" w:rsidRDefault="004F21F8" w:rsidP="004F21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842"/>
        <w:gridCol w:w="2892"/>
        <w:gridCol w:w="3900"/>
      </w:tblGrid>
      <w:tr w:rsidR="00606E7D" w:rsidRPr="00606E7D" w:rsidTr="00606E7D">
        <w:trPr>
          <w:trHeight w:val="426"/>
          <w:jc w:val="center"/>
        </w:trPr>
        <w:tc>
          <w:tcPr>
            <w:tcW w:w="5734" w:type="dxa"/>
            <w:gridSpan w:val="2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alışmanın Yapıldığı Tarih:</w:t>
            </w:r>
          </w:p>
        </w:tc>
        <w:tc>
          <w:tcPr>
            <w:tcW w:w="3900" w:type="dxa"/>
          </w:tcPr>
          <w:p w:rsidR="00606E7D" w:rsidRPr="00606E7D" w:rsidRDefault="00606E7D" w:rsidP="0060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5734" w:type="dxa"/>
            <w:gridSpan w:val="2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Çalışmanın Konusu:</w:t>
            </w:r>
          </w:p>
        </w:tc>
        <w:tc>
          <w:tcPr>
            <w:tcW w:w="3900" w:type="dxa"/>
          </w:tcPr>
          <w:p w:rsidR="00606E7D" w:rsidRPr="00606E7D" w:rsidRDefault="00606E7D" w:rsidP="0060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/…../……….</w:t>
            </w: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9634" w:type="dxa"/>
            <w:gridSpan w:val="3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Çalışma ile İlgili Açıklam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9634" w:type="dxa"/>
            <w:gridSpan w:val="3"/>
          </w:tcPr>
          <w:p w:rsid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60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</w:p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9634" w:type="dxa"/>
            <w:gridSpan w:val="3"/>
          </w:tcPr>
          <w:p w:rsidR="00606E7D" w:rsidRPr="00606E7D" w:rsidRDefault="00606E7D" w:rsidP="0060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ONAYLAYAN YETKİLİNİN</w:t>
            </w: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2842" w:type="dxa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2892" w:type="dxa"/>
          </w:tcPr>
          <w:p w:rsidR="00606E7D" w:rsidRPr="00606E7D" w:rsidRDefault="00606E7D" w:rsidP="0060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GÖREVİ-UNVANI</w:t>
            </w:r>
          </w:p>
        </w:tc>
        <w:tc>
          <w:tcPr>
            <w:tcW w:w="3900" w:type="dxa"/>
          </w:tcPr>
          <w:p w:rsidR="00606E7D" w:rsidRPr="00606E7D" w:rsidRDefault="00606E7D" w:rsidP="0060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İMZA-MÜHÜR</w:t>
            </w:r>
          </w:p>
        </w:tc>
      </w:tr>
      <w:tr w:rsidR="00606E7D" w:rsidRPr="00606E7D" w:rsidTr="00606E7D">
        <w:trPr>
          <w:trHeight w:val="426"/>
          <w:jc w:val="center"/>
        </w:trPr>
        <w:tc>
          <w:tcPr>
            <w:tcW w:w="2842" w:type="dxa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606E7D" w:rsidRPr="00606E7D" w:rsidRDefault="00606E7D" w:rsidP="00AA5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E7D" w:rsidRPr="004F21F8" w:rsidRDefault="004F21F8" w:rsidP="001A42D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 sayfadan Stajın her günü için birer tane olmak üzere 30 nüsha çoğaltılmalıdır.</w:t>
      </w: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610" w:rsidRDefault="00E6061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030" w:rsidRDefault="00966030" w:rsidP="00AA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21" w:rsidRPr="00AA5BA9" w:rsidRDefault="00E60610" w:rsidP="00E60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200140" cy="8667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21" cy="8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E21" w:rsidRPr="00AA5BA9" w:rsidSect="00B64084">
      <w:headerReference w:type="even" r:id="rId9"/>
      <w:headerReference w:type="firs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82" w:rsidRDefault="00553D82" w:rsidP="00767A3A">
      <w:pPr>
        <w:spacing w:after="0" w:line="240" w:lineRule="auto"/>
      </w:pPr>
      <w:r>
        <w:separator/>
      </w:r>
    </w:p>
  </w:endnote>
  <w:endnote w:type="continuationSeparator" w:id="0">
    <w:p w:rsidR="00553D82" w:rsidRDefault="00553D82" w:rsidP="0076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82" w:rsidRDefault="00553D82" w:rsidP="00767A3A">
      <w:pPr>
        <w:spacing w:after="0" w:line="240" w:lineRule="auto"/>
      </w:pPr>
      <w:r>
        <w:separator/>
      </w:r>
    </w:p>
  </w:footnote>
  <w:footnote w:type="continuationSeparator" w:id="0">
    <w:p w:rsidR="00553D82" w:rsidRDefault="00553D82" w:rsidP="0076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30" w:rsidRDefault="00553D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4188" o:spid="_x0000_s2059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ahievran_logo_2105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30" w:rsidRDefault="00553D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4187" o:spid="_x0000_s2058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ahievran_logo_2105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0847"/>
    <w:multiLevelType w:val="hybridMultilevel"/>
    <w:tmpl w:val="73A2889E"/>
    <w:lvl w:ilvl="0" w:tplc="B06CC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D0C"/>
    <w:multiLevelType w:val="hybridMultilevel"/>
    <w:tmpl w:val="D9C4D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767B"/>
    <w:multiLevelType w:val="hybridMultilevel"/>
    <w:tmpl w:val="4F2A88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5EA8"/>
    <w:multiLevelType w:val="hybridMultilevel"/>
    <w:tmpl w:val="8D904770"/>
    <w:lvl w:ilvl="0" w:tplc="0EF0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91E66"/>
    <w:multiLevelType w:val="hybridMultilevel"/>
    <w:tmpl w:val="2800DBE6"/>
    <w:lvl w:ilvl="0" w:tplc="C69A76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E4E85"/>
    <w:multiLevelType w:val="hybridMultilevel"/>
    <w:tmpl w:val="F40E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A0128"/>
    <w:multiLevelType w:val="hybridMultilevel"/>
    <w:tmpl w:val="2806B702"/>
    <w:lvl w:ilvl="0" w:tplc="AD2885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4A"/>
    <w:rsid w:val="000D19E5"/>
    <w:rsid w:val="00126F56"/>
    <w:rsid w:val="001A42D9"/>
    <w:rsid w:val="001C3E21"/>
    <w:rsid w:val="001E72AC"/>
    <w:rsid w:val="002912E4"/>
    <w:rsid w:val="004A001A"/>
    <w:rsid w:val="004F21F8"/>
    <w:rsid w:val="00524B21"/>
    <w:rsid w:val="00553D82"/>
    <w:rsid w:val="005A73E3"/>
    <w:rsid w:val="00606E7D"/>
    <w:rsid w:val="00767A3A"/>
    <w:rsid w:val="007918BE"/>
    <w:rsid w:val="00840A54"/>
    <w:rsid w:val="00966030"/>
    <w:rsid w:val="00976726"/>
    <w:rsid w:val="00AA5BA9"/>
    <w:rsid w:val="00B64084"/>
    <w:rsid w:val="00C56B8D"/>
    <w:rsid w:val="00CD51BB"/>
    <w:rsid w:val="00E60610"/>
    <w:rsid w:val="00E83EEB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F19E5AB-87D6-4FEE-A80E-A9BFE8D7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7A3A"/>
  </w:style>
  <w:style w:type="paragraph" w:styleId="Altbilgi">
    <w:name w:val="footer"/>
    <w:basedOn w:val="Normal"/>
    <w:link w:val="AltbilgiChar"/>
    <w:uiPriority w:val="99"/>
    <w:unhideWhenUsed/>
    <w:rsid w:val="0076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7A3A"/>
  </w:style>
  <w:style w:type="table" w:styleId="TabloKlavuzu">
    <w:name w:val="Table Grid"/>
    <w:basedOn w:val="NormalTablo"/>
    <w:uiPriority w:val="39"/>
    <w:rsid w:val="0076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9E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A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169C-34F9-4CB2-B818-0D6239B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ŞAHİN</dc:creator>
  <cp:keywords/>
  <dc:description/>
  <cp:lastModifiedBy>Tuğrul ŞAHİN</cp:lastModifiedBy>
  <cp:revision>18</cp:revision>
  <cp:lastPrinted>2018-07-03T06:44:00Z</cp:lastPrinted>
  <dcterms:created xsi:type="dcterms:W3CDTF">2018-06-21T10:59:00Z</dcterms:created>
  <dcterms:modified xsi:type="dcterms:W3CDTF">2018-07-03T06:47:00Z</dcterms:modified>
</cp:coreProperties>
</file>